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2F65DC" w:rsidRPr="00E064B1" w:rsidTr="00174296">
        <w:tc>
          <w:tcPr>
            <w:tcW w:w="556" w:type="dxa"/>
            <w:shd w:val="clear" w:color="auto" w:fill="auto"/>
            <w:vAlign w:val="center"/>
          </w:tcPr>
          <w:p w:rsidR="002F65DC" w:rsidRPr="0098450E" w:rsidRDefault="007D1111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2F65DC" w:rsidRPr="007D1111" w:rsidRDefault="007D1111" w:rsidP="007D1111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7D1111">
              <w:rPr>
                <w:szCs w:val="22"/>
              </w:rPr>
              <w:t>Rozporządzenie</w:t>
            </w:r>
            <w:r w:rsidRPr="007D1111">
              <w:rPr>
                <w:szCs w:val="22"/>
              </w:rPr>
              <w:t xml:space="preserve"> Ministra Edukacji Narodowej i Sportu z dnia 18 kwietnia 200</w:t>
            </w:r>
            <w:r w:rsidRPr="007D1111">
              <w:rPr>
                <w:szCs w:val="22"/>
              </w:rPr>
              <w:t xml:space="preserve">2 r. w sprawie organizacji roku </w:t>
            </w:r>
            <w:r w:rsidRPr="007D1111">
              <w:rPr>
                <w:szCs w:val="22"/>
              </w:rPr>
              <w:t xml:space="preserve">szkolnego </w:t>
            </w:r>
            <w:r w:rsidRPr="007D1111">
              <w:rPr>
                <w:szCs w:val="22"/>
              </w:rPr>
              <w:t xml:space="preserve">(Dz. U. poz. 432, z </w:t>
            </w:r>
            <w:proofErr w:type="spellStart"/>
            <w:r w:rsidRPr="007D1111">
              <w:rPr>
                <w:szCs w:val="22"/>
              </w:rPr>
              <w:t>późn</w:t>
            </w:r>
            <w:proofErr w:type="spellEnd"/>
            <w:r w:rsidRPr="007D1111">
              <w:rPr>
                <w:szCs w:val="22"/>
              </w:rPr>
              <w:t>. zm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65DC" w:rsidRPr="0098450E" w:rsidRDefault="007D1111" w:rsidP="007D1111">
            <w:pPr>
              <w:shd w:val="clear" w:color="auto" w:fill="FFFFFF" w:themeFill="background1"/>
              <w:jc w:val="both"/>
              <w:rPr>
                <w:color w:val="0070C0"/>
              </w:rPr>
            </w:pPr>
            <w:r w:rsidRPr="007D1111">
              <w:t>Rozporządzenie Ministra Edukacji Narodowej z dnia 22 lutego 2019 r. zmieniające rozporządzenie w sprawie organizacji roku szkoln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65DC" w:rsidRPr="007D1111" w:rsidRDefault="007D1111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7D1111">
              <w:rPr>
                <w:szCs w:val="22"/>
              </w:rPr>
              <w:t>Zmiana § 4 i 5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5DC" w:rsidRPr="0098450E" w:rsidRDefault="007D1111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hyperlink r:id="rId8" w:history="1">
              <w:r>
                <w:rPr>
                  <w:rStyle w:val="Hipercze"/>
                </w:rPr>
                <w:t>http://www.dziennikustaw.gov.pl/du/2019/402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7D1111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Rozporządzenie</w:t>
            </w:r>
            <w:r w:rsidRPr="00371F45">
              <w:rPr>
                <w:szCs w:val="22"/>
              </w:rPr>
              <w:t xml:space="preserve"> Ministra Pracy i Polityki Społecznej z dnia 30 kwiet</w:t>
            </w:r>
            <w:r w:rsidRPr="00371F45">
              <w:rPr>
                <w:szCs w:val="22"/>
              </w:rPr>
              <w:t xml:space="preserve">nia 2008  r. w sprawie warunków </w:t>
            </w:r>
            <w:r w:rsidRPr="00371F45">
              <w:rPr>
                <w:szCs w:val="22"/>
              </w:rPr>
              <w:t xml:space="preserve">wynagradzania za pracę i przyznawania innych świadczeń związanych z pracą dla pracowników niebędących nauczycielami, zatrudnionych w szkołach i placówkach oświatowych prowadzonych przez organy administracji rządowej oraz w niektórych </w:t>
            </w:r>
            <w:r w:rsidRPr="00371F45">
              <w:rPr>
                <w:szCs w:val="22"/>
              </w:rPr>
              <w:lastRenderedPageBreak/>
              <w:t>innych jednostkach organizacyjnych (Dz. U. z 2017 r. poz. 770),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lastRenderedPageBreak/>
              <w:t xml:space="preserve">Obwieszczenie Ministra Rodziny, Pracy i Polityki Społecznej z dnia 8 lutego 2019 r. w sprawie ogłoszenia jednolitego tekstu rozporządzenia Ministra Pracy i Polityki Społecznej w sprawie warunków wynagradzania za pracę i przyznawania innych świadczeń związanych z pracą dla pracowników niebędących nauczycielami, zatrudnionych w szkołach i placówkach oświatowych prowadzonych przez organy </w:t>
            </w:r>
            <w:r w:rsidRPr="00371F45">
              <w:lastRenderedPageBreak/>
              <w:t>administracji rządowej oraz w niektórych innych jednostkach organizacyj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lastRenderedPageBreak/>
              <w:t>Ogłoszenie tekstu jednolitego aktu normatyw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7D1111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9" w:history="1">
              <w:r>
                <w:rPr>
                  <w:rStyle w:val="Hipercze"/>
                </w:rPr>
                <w:t>http://www.dziennikustaw.gov.pl/du/2019/418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Rozporządzenie </w:t>
            </w:r>
            <w:r w:rsidRPr="00371F45">
              <w:rPr>
                <w:szCs w:val="22"/>
              </w:rPr>
              <w:t>Ministra Edukacji Narodowej z dnia 22 marca 2012 r. w</w:t>
            </w:r>
            <w:r w:rsidRPr="00371F45">
              <w:rPr>
                <w:szCs w:val="22"/>
              </w:rPr>
              <w:t xml:space="preserve"> sprawie warunków wynagradzania </w:t>
            </w:r>
            <w:r w:rsidRPr="00371F45">
              <w:rPr>
                <w:szCs w:val="22"/>
              </w:rPr>
              <w:t>egzaminatorów za udział w przeprowadzaniu egzaminów oraz nauczycieli akademick</w:t>
            </w:r>
            <w:r w:rsidRPr="00371F45">
              <w:rPr>
                <w:szCs w:val="22"/>
              </w:rPr>
              <w:t xml:space="preserve">ich za udział w przeprowadzaniu </w:t>
            </w:r>
            <w:r w:rsidRPr="00371F45">
              <w:rPr>
                <w:szCs w:val="22"/>
              </w:rPr>
              <w:t>części ustnej egzaminu maturalnego (Dz. U. z 2015 r. poz. 1281 oraz z 2016 r. poz. 1691) w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Rozporządzenie Ministra Edukacji Narodowej z dnia 14 lutego 2019 r. zmieniające rozporządzenie w sprawie warunków wynagradzania egzaminatorów za udział w przeprowadzaniu egzaminów oraz nauczycieli akademickich za udział w przeprowadzaniu części ustnej egzaminu maturaln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Zmiana </w:t>
            </w:r>
            <w:r w:rsidRPr="00371F45">
              <w:rPr>
                <w:szCs w:val="22"/>
              </w:rPr>
              <w:t xml:space="preserve">m.in. </w:t>
            </w:r>
            <w:r w:rsidRPr="00371F45">
              <w:rPr>
                <w:szCs w:val="22"/>
              </w:rPr>
              <w:t xml:space="preserve">§ </w:t>
            </w:r>
            <w:r w:rsidRPr="00371F45">
              <w:rPr>
                <w:szCs w:val="22"/>
              </w:rPr>
              <w:t>1 i 3</w:t>
            </w:r>
            <w:r w:rsidRPr="00371F45">
              <w:rPr>
                <w:szCs w:val="22"/>
              </w:rPr>
              <w:t xml:space="preserve">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0" w:history="1">
              <w:r>
                <w:rPr>
                  <w:rStyle w:val="Hipercze"/>
                </w:rPr>
                <w:t>http://www.dziennikustaw.gov.pl/du/2019/419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Rozporządzenie</w:t>
            </w:r>
            <w:r w:rsidRPr="00371F45">
              <w:rPr>
                <w:szCs w:val="22"/>
              </w:rPr>
              <w:t xml:space="preserve"> Ministra Edukacji Narodowej z dnia 1 sierpnia 2017 r. w spr</w:t>
            </w:r>
            <w:r w:rsidRPr="00371F45">
              <w:rPr>
                <w:szCs w:val="22"/>
              </w:rPr>
              <w:t xml:space="preserve">awie szczegółowych kwalifikacji </w:t>
            </w:r>
            <w:r w:rsidRPr="00371F45">
              <w:rPr>
                <w:szCs w:val="22"/>
              </w:rPr>
              <w:t>wymaganych od nauczycieli (Dz. U. poz. 1575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Rozporządzenie Ministra Edukacji Narodowej z dnia 1 marca 2019 r. zmieniające rozporządzenie w sprawie szczegółowych kwalifikacji wymaganych od nauczyciel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Zmiana m.in. </w:t>
            </w:r>
            <w:r w:rsidRPr="00371F45">
              <w:t>w § 2 pkt 9 i 10</w:t>
            </w:r>
            <w:r w:rsidRPr="00371F45">
              <w:t xml:space="preserve"> </w:t>
            </w:r>
            <w:proofErr w:type="spellStart"/>
            <w:r w:rsidRPr="00371F45">
              <w:t>Rozprządzeni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1" w:history="1">
              <w:r>
                <w:rPr>
                  <w:rStyle w:val="Hipercze"/>
                </w:rPr>
                <w:t>http://www.dziennikustaw.gov.pl/du/2019/465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  <w:r w:rsidRPr="00371F45">
              <w:rPr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WYROK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TRYBUNAŁU KONSTYTUCYJNEGO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z dnia 6 marca 2019 r.</w:t>
            </w:r>
          </w:p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sygn. akt P 20/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Dot. niezgodności z Konstytucją a</w:t>
            </w:r>
            <w:r w:rsidRPr="00371F45">
              <w:rPr>
                <w:szCs w:val="22"/>
              </w:rPr>
              <w:t>rt. 25 ust. 1b ustawy z dnia 17 grudnia 1998 r. o emeryturach i rentach z Funduszu Ubezpieczeń Społecznych (Dz. U.</w:t>
            </w:r>
          </w:p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z 2018 r. poz. 1270 oraz z 2019 r. poz. 39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2" w:history="1">
              <w:r>
                <w:rPr>
                  <w:rStyle w:val="Hipercze"/>
                </w:rPr>
                <w:t>http://www.dziennikustaw.gov.pl/du/2019/539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Ustawa</w:t>
            </w:r>
            <w:r w:rsidRPr="00371F45">
              <w:rPr>
                <w:szCs w:val="22"/>
              </w:rPr>
              <w:t xml:space="preserve"> z dnia 8 marca 1990 r. o samorządzie gminnym (Dz. U. z 2018 r.</w:t>
            </w:r>
          </w:p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lastRenderedPageBreak/>
              <w:t>poz. 994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lastRenderedPageBreak/>
              <w:t>OBWIESZCZENIE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MARSZAŁKA SEJMU RZECZYPOSPOLITEJ POLSKIEJ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z dnia 22 lutego 2019 r.</w:t>
            </w:r>
          </w:p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 xml:space="preserve">w sprawie ogłoszenia jednolitego </w:t>
            </w:r>
            <w:r w:rsidRPr="00371F45">
              <w:lastRenderedPageBreak/>
              <w:t>tekstu ustawy o samorządzie gminny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lastRenderedPageBreak/>
              <w:t>Ogłoszenie tekstu jednolitego aktu normatyw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3" w:history="1">
              <w:r>
                <w:rPr>
                  <w:rStyle w:val="Hipercze"/>
                </w:rPr>
                <w:t>http://www.dziennikustaw.gov.pl/du/2019/506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ustawa</w:t>
            </w:r>
            <w:r w:rsidRPr="00371F45">
              <w:rPr>
                <w:szCs w:val="22"/>
              </w:rPr>
              <w:t xml:space="preserve"> z dnia 15 września 2000 r. – K</w:t>
            </w:r>
            <w:r w:rsidRPr="00371F45">
              <w:rPr>
                <w:szCs w:val="22"/>
              </w:rPr>
              <w:t xml:space="preserve">odeks spółek handlowych (Dz. U. </w:t>
            </w:r>
            <w:r w:rsidRPr="00371F45">
              <w:rPr>
                <w:szCs w:val="22"/>
              </w:rPr>
              <w:t>z 2017 r. poz. 157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</w:p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Obwieszczenie Marszałka Sejmu Rzeczypospolitej Polskiej z dnia 22 lutego 2019 r. w sprawie ogłoszenia jednolitego tekstu ustawy – Kodeks spółek handl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Ogłoszenie tekstu jednolitego aktu normatyw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4" w:history="1">
              <w:r>
                <w:rPr>
                  <w:rStyle w:val="Hipercze"/>
                </w:rPr>
                <w:t>http://www.dziennikustaw.gov.pl/du/2019/505/1</w:t>
              </w:r>
            </w:hyperlink>
          </w:p>
        </w:tc>
      </w:tr>
      <w:tr w:rsidR="001F421E" w:rsidRPr="00E064B1" w:rsidTr="00174296">
        <w:tc>
          <w:tcPr>
            <w:tcW w:w="556" w:type="dxa"/>
            <w:shd w:val="clear" w:color="auto" w:fill="auto"/>
            <w:vAlign w:val="center"/>
          </w:tcPr>
          <w:p w:rsidR="001F421E" w:rsidRPr="0098450E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  <w:r w:rsidRPr="00371F45">
              <w:rPr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21E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Rozporządzenie Ministra Edukacji Narodowej z dnia 28 lutego 2019 r. w sprawie szczegółowej organizacji publicznych szkół i publicznych przedszkol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Rozporządzenie określa </w:t>
            </w:r>
            <w:r w:rsidRPr="00371F45">
              <w:rPr>
                <w:szCs w:val="22"/>
              </w:rPr>
              <w:t>szczegółową organizację publicznych szkół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i publicznych przedszkoli, uwzględniając prawidłową realizację celów i zadań</w:t>
            </w:r>
          </w:p>
          <w:p w:rsidR="001F421E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szkół i przedszkoli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421E" w:rsidRPr="00125995" w:rsidRDefault="00125995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  <w:hyperlink r:id="rId15" w:history="1">
              <w:r>
                <w:rPr>
                  <w:rStyle w:val="Hipercze"/>
                </w:rPr>
                <w:t>http://www.dziennikustaw.gov.pl/du/2019/502/1</w:t>
              </w:r>
            </w:hyperlink>
          </w:p>
        </w:tc>
      </w:tr>
      <w:tr w:rsidR="00125995" w:rsidRPr="00E064B1" w:rsidTr="00174296">
        <w:tc>
          <w:tcPr>
            <w:tcW w:w="556" w:type="dxa"/>
            <w:shd w:val="clear" w:color="auto" w:fill="auto"/>
            <w:vAlign w:val="center"/>
          </w:tcPr>
          <w:p w:rsidR="00125995" w:rsidRDefault="0012599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  <w:r w:rsidRPr="00371F45">
              <w:rPr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</w:pPr>
            <w:r w:rsidRPr="00371F45">
              <w:t>Rozporządzenie Ministra Edukacji Narodowej z dnia 21 marca 2019 r. w sprawie terminów przekazywania gminom dotacji celowej na dofinansowanie świadczeń pomocy materialnej o charakterze socjalnym oraz sposobu ustalania wysokości tej dotacj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Rozporządzenie określa </w:t>
            </w:r>
            <w:r w:rsidR="00371F45" w:rsidRPr="00371F45">
              <w:rPr>
                <w:szCs w:val="22"/>
              </w:rPr>
              <w:t>sposób ustalania wysokości</w:t>
            </w:r>
            <w:r w:rsidRPr="00371F45">
              <w:rPr>
                <w:szCs w:val="22"/>
              </w:rPr>
              <w:t xml:space="preserve"> dotacji celowej dla gminy na dofinansowanie świadczeń pomocy materialnej o charakterze socjalnym,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o których mowa w art. 90c ust. 2 ustawy z dnia 7 września 1991 r. o systemie oświaty (Dz. U. z 2018 r. poz. 1457, 1560,</w:t>
            </w:r>
          </w:p>
          <w:p w:rsidR="00125995" w:rsidRPr="00371F45" w:rsidRDefault="0012599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>1669 i 2245</w:t>
            </w:r>
            <w:r w:rsidR="00371F45" w:rsidRPr="00371F45">
              <w:rPr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995" w:rsidRDefault="00125995" w:rsidP="00174296">
            <w:pPr>
              <w:shd w:val="clear" w:color="auto" w:fill="FFFFFF" w:themeFill="background1"/>
              <w:jc w:val="center"/>
            </w:pPr>
            <w:hyperlink r:id="rId16" w:history="1">
              <w:r>
                <w:rPr>
                  <w:rStyle w:val="Hipercze"/>
                </w:rPr>
                <w:t>http://www.dziennikustaw.gov.pl/du/2019/554/1</w:t>
              </w:r>
            </w:hyperlink>
          </w:p>
        </w:tc>
      </w:tr>
      <w:tr w:rsidR="00125995" w:rsidRPr="00E064B1" w:rsidTr="00174296">
        <w:tc>
          <w:tcPr>
            <w:tcW w:w="556" w:type="dxa"/>
            <w:shd w:val="clear" w:color="auto" w:fill="auto"/>
            <w:vAlign w:val="center"/>
          </w:tcPr>
          <w:p w:rsidR="00125995" w:rsidRDefault="00371F45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25995" w:rsidRPr="00371F45" w:rsidRDefault="00371F45" w:rsidP="00371F45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  <w:r w:rsidRPr="00371F45">
              <w:rPr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5995" w:rsidRPr="00371F45" w:rsidRDefault="00371F45" w:rsidP="00371F45">
            <w:pPr>
              <w:shd w:val="clear" w:color="auto" w:fill="FFFFFF" w:themeFill="background1"/>
              <w:jc w:val="both"/>
            </w:pPr>
            <w:r w:rsidRPr="00371F45">
              <w:t>Rozporządzenie Ministra Edukacji Narodowej z dnia 14 marca 2019 r. w sprawie udzielania dotacji celowej na wyposażenie szkół w podręczniki, materiały edukacyjne i materiały ćwiczeniowe w 2019 r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5995" w:rsidRPr="00371F45" w:rsidRDefault="00371F45" w:rsidP="00371F4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371F45">
              <w:rPr>
                <w:szCs w:val="22"/>
              </w:rPr>
              <w:t xml:space="preserve">Rozporządzenie określa </w:t>
            </w:r>
            <w:r w:rsidRPr="00371F45">
              <w:t>sposób</w:t>
            </w:r>
            <w:r w:rsidRPr="00371F45">
              <w:t xml:space="preserve"> udzielania dotacji celowej na wyposażenie szkół w podręczniki, materiały edukacyjne i materiały ćwiczeniowe w 2019 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995" w:rsidRDefault="00371F45" w:rsidP="00174296">
            <w:pPr>
              <w:shd w:val="clear" w:color="auto" w:fill="FFFFFF" w:themeFill="background1"/>
              <w:jc w:val="center"/>
            </w:pPr>
            <w:hyperlink r:id="rId17" w:history="1">
              <w:r>
                <w:rPr>
                  <w:rStyle w:val="Hipercze"/>
                </w:rPr>
                <w:t>http://www.dziennikustaw.gov.pl/du/2019/574/1</w:t>
              </w:r>
            </w:hyperlink>
          </w:p>
        </w:tc>
      </w:tr>
    </w:tbl>
    <w:p w:rsidR="00923D6C" w:rsidRDefault="00923D6C" w:rsidP="00A57665">
      <w:pPr>
        <w:shd w:val="clear" w:color="auto" w:fill="FFFFFF" w:themeFill="background1"/>
      </w:pPr>
    </w:p>
    <w:p w:rsidR="00371F45" w:rsidRDefault="00371F45" w:rsidP="00A57665">
      <w:pPr>
        <w:shd w:val="clear" w:color="auto" w:fill="FFFFFF" w:themeFill="background1"/>
      </w:pPr>
    </w:p>
    <w:p w:rsidR="00371F45" w:rsidRDefault="00371F45" w:rsidP="00A57665">
      <w:pPr>
        <w:shd w:val="clear" w:color="auto" w:fill="FFFFFF" w:themeFill="background1"/>
      </w:pPr>
    </w:p>
    <w:p w:rsidR="00371F45" w:rsidRDefault="00371F45" w:rsidP="00A57665">
      <w:pPr>
        <w:shd w:val="clear" w:color="auto" w:fill="FFFFFF" w:themeFill="background1"/>
      </w:pPr>
      <w:bookmarkStart w:id="0" w:name="_GoBack"/>
      <w:bookmarkEnd w:id="0"/>
    </w:p>
    <w:p w:rsidR="009F7430" w:rsidRDefault="009F7430" w:rsidP="00A57665">
      <w:pPr>
        <w:shd w:val="clear" w:color="auto" w:fill="FFFFFF" w:themeFill="background1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536"/>
        <w:gridCol w:w="2126"/>
      </w:tblGrid>
      <w:tr w:rsidR="00DD35BE" w:rsidRPr="00E064B1" w:rsidTr="00824102">
        <w:tc>
          <w:tcPr>
            <w:tcW w:w="14459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lastRenderedPageBreak/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824102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wego</w:t>
            </w:r>
          </w:p>
        </w:tc>
      </w:tr>
      <w:tr w:rsidR="00824102" w:rsidRPr="005B4360" w:rsidTr="00824102">
        <w:tc>
          <w:tcPr>
            <w:tcW w:w="556" w:type="dxa"/>
            <w:shd w:val="clear" w:color="auto" w:fill="auto"/>
            <w:vAlign w:val="center"/>
          </w:tcPr>
          <w:p w:rsidR="00824102" w:rsidRPr="005B4360" w:rsidRDefault="003E7156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5B4360">
              <w:rPr>
                <w:b/>
              </w:rPr>
              <w:t>1</w:t>
            </w:r>
            <w:r w:rsidR="00824102" w:rsidRPr="005B4360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24102" w:rsidRPr="005B4360" w:rsidRDefault="002F65DC" w:rsidP="002F65DC">
            <w:pPr>
              <w:shd w:val="clear" w:color="auto" w:fill="FFFFFF" w:themeFill="background1"/>
              <w:spacing w:before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HWAŁA NR </w:t>
            </w:r>
            <w:r w:rsidRPr="00EA77E0">
              <w:rPr>
                <w:color w:val="000000" w:themeColor="text1"/>
              </w:rPr>
              <w:t xml:space="preserve"> </w:t>
            </w:r>
            <w:r>
              <w:t xml:space="preserve">LXXIII/1966/2018 </w:t>
            </w:r>
            <w:r w:rsidRPr="002F65DC">
              <w:rPr>
                <w:color w:val="000000" w:themeColor="text1"/>
              </w:rPr>
              <w:t>RADY MIASTA STOŁECZNEGO WARSZAWY</w:t>
            </w:r>
            <w:r w:rsidR="00EA77E0" w:rsidRPr="00EA77E0">
              <w:rPr>
                <w:color w:val="000000" w:themeColor="text1"/>
              </w:rPr>
              <w:t xml:space="preserve"> </w:t>
            </w:r>
            <w:r w:rsidR="00DE151D">
              <w:t xml:space="preserve">z dnia 30 sierpnia 2018 r. w sprawie regulaminu dotyczącego niektórych zasad wynagradzania nauczycieli zatrudnionych w przedszkolach, szkołach i placówkach prowadzonych przez m.st. Warszawę (Dz. Urz. Woj. </w:t>
            </w:r>
            <w:proofErr w:type="spellStart"/>
            <w:r w:rsidR="00DE151D">
              <w:t>Maz</w:t>
            </w:r>
            <w:proofErr w:type="spellEnd"/>
            <w:r w:rsidR="00DE151D">
              <w:t>. poz. 8725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Pr="005B4360" w:rsidRDefault="00DE151D" w:rsidP="00A76AE5">
            <w:pPr>
              <w:pStyle w:val="Nagwek2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E151D">
              <w:rPr>
                <w:color w:val="000000" w:themeColor="text1"/>
                <w:sz w:val="24"/>
                <w:szCs w:val="24"/>
              </w:rPr>
              <w:t>UCHWAŁA NR IX/167/2019 RADY MIASTA STOŁECZNEGO WARSZAWY z dnia 7 marca 2019 r. zmieniająca uchwałę w sprawie regulaminu dotyczącego niektórych zasad wynagradzania nauczycieli zatrudnionych w przedszkolach, szkołach i placówkach prowadzonych przez m.st. Warszaw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102" w:rsidRPr="005B4360" w:rsidRDefault="00DE151D" w:rsidP="00BB591E">
            <w:pPr>
              <w:shd w:val="clear" w:color="auto" w:fill="FFFFFF" w:themeFill="background1"/>
              <w:spacing w:before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iększenie wynagrodzenia zasadniczego nauczycie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BAC" w:rsidRPr="005B4360" w:rsidRDefault="00BD1BAC" w:rsidP="00F24C3C">
            <w:pPr>
              <w:shd w:val="clear" w:color="auto" w:fill="FFFFFF" w:themeFill="background1"/>
              <w:jc w:val="both"/>
              <w:rPr>
                <w:rStyle w:val="Hipercze"/>
              </w:rPr>
            </w:pPr>
          </w:p>
          <w:p w:rsidR="00FB7801" w:rsidRPr="005B4360" w:rsidRDefault="00DE151D" w:rsidP="003448B6">
            <w:pPr>
              <w:shd w:val="clear" w:color="auto" w:fill="FFFFFF" w:themeFill="background1"/>
              <w:jc w:val="both"/>
            </w:pPr>
            <w:r w:rsidRPr="00DE151D">
              <w:t>https://bip.warszawa.pl/NR/exeres/45644B2C-BDAD-45F7-8B38-D0D263D6BCFE,frameless.htm</w:t>
            </w:r>
          </w:p>
        </w:tc>
      </w:tr>
      <w:tr w:rsidR="00D73AF1" w:rsidRPr="005B4360" w:rsidTr="00CA20C7">
        <w:tc>
          <w:tcPr>
            <w:tcW w:w="556" w:type="dxa"/>
            <w:shd w:val="clear" w:color="auto" w:fill="auto"/>
            <w:vAlign w:val="center"/>
          </w:tcPr>
          <w:p w:rsidR="00D73AF1" w:rsidRPr="005B4360" w:rsidRDefault="00A76AE5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3AF1" w:rsidRPr="005B4360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A76AE5" w:rsidRPr="00A76AE5" w:rsidRDefault="002F65DC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UCHWAŁA NR</w:t>
            </w:r>
            <w:r w:rsidR="00A76AE5" w:rsidRPr="00A76AE5">
              <w:rPr>
                <w:color w:val="000000"/>
              </w:rPr>
              <w:t xml:space="preserve"> VI/62/2019 </w:t>
            </w:r>
            <w:r w:rsidRPr="002F65DC">
              <w:rPr>
                <w:color w:val="000000"/>
              </w:rPr>
              <w:t>RADY MIASTA STOŁECZNEGO WARSZAWY</w:t>
            </w:r>
            <w:r w:rsidR="00A76AE5" w:rsidRPr="00A76AE5">
              <w:rPr>
                <w:color w:val="000000"/>
              </w:rPr>
              <w:t xml:space="preserve"> z dnia 25 stycznia</w:t>
            </w:r>
          </w:p>
          <w:p w:rsidR="00A76AE5" w:rsidRPr="00A76AE5" w:rsidRDefault="00A76AE5" w:rsidP="00A76AE5">
            <w:pPr>
              <w:pStyle w:val="Bezodstpw"/>
              <w:jc w:val="center"/>
              <w:rPr>
                <w:color w:val="000000"/>
              </w:rPr>
            </w:pPr>
            <w:r w:rsidRPr="00A76AE5">
              <w:rPr>
                <w:color w:val="000000"/>
              </w:rPr>
              <w:t xml:space="preserve">2019 r. w sprawie budżetu miasta stołecznego Warszawy na 2019 rok (Dz. Urz. Woj. </w:t>
            </w:r>
            <w:proofErr w:type="spellStart"/>
            <w:r w:rsidRPr="00A76AE5">
              <w:rPr>
                <w:color w:val="000000"/>
              </w:rPr>
              <w:t>Maz</w:t>
            </w:r>
            <w:proofErr w:type="spellEnd"/>
            <w:r w:rsidRPr="00A76AE5">
              <w:rPr>
                <w:color w:val="000000"/>
              </w:rPr>
              <w:t>. z</w:t>
            </w:r>
          </w:p>
          <w:p w:rsidR="00D73AF1" w:rsidRPr="005B4360" w:rsidRDefault="00A76AE5" w:rsidP="00A76AE5">
            <w:pPr>
              <w:pStyle w:val="Bezodstpw"/>
              <w:jc w:val="center"/>
            </w:pPr>
            <w:r w:rsidRPr="00A76AE5">
              <w:rPr>
                <w:color w:val="000000"/>
              </w:rPr>
              <w:t>2019 r. poz. 168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6AE5" w:rsidRPr="00A76AE5" w:rsidRDefault="00A76AE5" w:rsidP="00A76AE5">
            <w:pPr>
              <w:jc w:val="center"/>
              <w:rPr>
                <w:color w:val="000000" w:themeColor="text1"/>
              </w:rPr>
            </w:pPr>
            <w:r w:rsidRPr="00A76AE5">
              <w:rPr>
                <w:color w:val="000000" w:themeColor="text1"/>
              </w:rPr>
              <w:t>UCHWAŁA NR X/189/2019</w:t>
            </w:r>
          </w:p>
          <w:p w:rsidR="00A76AE5" w:rsidRPr="00A76AE5" w:rsidRDefault="00A76AE5" w:rsidP="00A76AE5">
            <w:pPr>
              <w:jc w:val="center"/>
              <w:rPr>
                <w:color w:val="000000" w:themeColor="text1"/>
              </w:rPr>
            </w:pPr>
            <w:r w:rsidRPr="00A76AE5">
              <w:rPr>
                <w:color w:val="000000" w:themeColor="text1"/>
              </w:rPr>
              <w:t>RADY MIASTA STOŁECZNEGO WARSZAWY</w:t>
            </w:r>
          </w:p>
          <w:p w:rsidR="00A76AE5" w:rsidRPr="00A76AE5" w:rsidRDefault="00A76AE5" w:rsidP="00A76AE5">
            <w:pPr>
              <w:jc w:val="center"/>
              <w:rPr>
                <w:color w:val="000000" w:themeColor="text1"/>
              </w:rPr>
            </w:pPr>
            <w:r w:rsidRPr="00A76AE5">
              <w:rPr>
                <w:color w:val="000000" w:themeColor="text1"/>
              </w:rPr>
              <w:t>z dnia 28 marca 2019 r.</w:t>
            </w:r>
          </w:p>
          <w:p w:rsidR="00D73AF1" w:rsidRPr="009E54E1" w:rsidRDefault="00A76AE5" w:rsidP="00A76AE5">
            <w:pPr>
              <w:jc w:val="center"/>
              <w:rPr>
                <w:color w:val="000000" w:themeColor="text1"/>
              </w:rPr>
            </w:pPr>
            <w:r w:rsidRPr="00A76AE5">
              <w:rPr>
                <w:color w:val="000000" w:themeColor="text1"/>
              </w:rPr>
              <w:t>w sprawie zmian w budżecie miasta stołecznego Warszawy na 2019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Pr="005B4360" w:rsidRDefault="00A76AE5" w:rsidP="00BB591E">
            <w:pPr>
              <w:widowControl/>
              <w:suppressAutoHyphens w:val="0"/>
              <w:jc w:val="center"/>
            </w:pPr>
            <w:r>
              <w:rPr>
                <w:color w:val="000000" w:themeColor="text1"/>
              </w:rPr>
              <w:t>Zmiany dotyczące budżetu m. st. Warszawy na rok 2019 r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58F5" w:rsidRPr="005B4360" w:rsidRDefault="00EA77E0" w:rsidP="007E6216">
            <w:pPr>
              <w:pStyle w:val="Bezodstpw"/>
            </w:pPr>
            <w:r w:rsidRPr="00EA77E0">
              <w:t>https://bip.warszawa.pl/NR/exeres/6D3668BD-A604-48DE-A2A4-5F76DB8E60B8,frameless.htm</w:t>
            </w:r>
          </w:p>
        </w:tc>
      </w:tr>
      <w:tr w:rsidR="00A76AE5" w:rsidRPr="005B4360" w:rsidTr="00CA20C7">
        <w:tc>
          <w:tcPr>
            <w:tcW w:w="556" w:type="dxa"/>
            <w:shd w:val="clear" w:color="auto" w:fill="auto"/>
            <w:vAlign w:val="center"/>
          </w:tcPr>
          <w:p w:rsidR="00A76AE5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A76AE5" w:rsidRDefault="00A76AE5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6AE5" w:rsidRPr="00A76AE5" w:rsidRDefault="00A76AE5" w:rsidP="00A76A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A76AE5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345/2019 r.</w:t>
            </w:r>
          </w:p>
          <w:p w:rsidR="00A76AE5" w:rsidRPr="00A76AE5" w:rsidRDefault="00A76AE5" w:rsidP="00A76A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A76AE5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A76AE5" w:rsidRPr="00A76AE5" w:rsidRDefault="00A76AE5" w:rsidP="00A76A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A76AE5">
              <w:rPr>
                <w:rFonts w:eastAsia="Times New Roman"/>
                <w:bCs/>
                <w:color w:val="000000"/>
                <w:kern w:val="0"/>
                <w:lang w:eastAsia="pl-PL"/>
              </w:rPr>
              <w:t>z dnia 4 marca 2019 r.</w:t>
            </w:r>
          </w:p>
          <w:p w:rsidR="00A76AE5" w:rsidRPr="00A76AE5" w:rsidRDefault="00A76AE5" w:rsidP="00A76A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kern w:val="0"/>
                <w:lang w:eastAsia="pl-PL"/>
              </w:rPr>
            </w:pPr>
            <w:r w:rsidRPr="00A76AE5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powołania Komisji Zdrowotnej dla szkół i placówek </w:t>
            </w:r>
            <w:r w:rsidRPr="00A76AE5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oświatowych, dla których organem prowadzącym jest m.st. Warszawa</w:t>
            </w:r>
          </w:p>
          <w:p w:rsidR="00A76AE5" w:rsidRPr="00A76AE5" w:rsidRDefault="00A76AE5" w:rsidP="00A76A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6AE5" w:rsidRDefault="00A76AE5" w:rsidP="00BB591E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wołanie</w:t>
            </w:r>
            <w:r w:rsidRPr="00A76AE5">
              <w:rPr>
                <w:color w:val="000000" w:themeColor="text1"/>
              </w:rPr>
              <w:t xml:space="preserve"> Komisji Zdrowotnej dla szkół i placówek oświatowych, dla których organem prowadzącym jest m.st. Warsz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6AE5" w:rsidRPr="00EA77E0" w:rsidRDefault="00B65AA2" w:rsidP="007E6216">
            <w:pPr>
              <w:pStyle w:val="Bezodstpw"/>
            </w:pPr>
            <w:hyperlink r:id="rId18" w:history="1">
              <w:r w:rsidR="00A76AE5" w:rsidRPr="00A76AE5">
                <w:rPr>
                  <w:color w:val="0000FF"/>
                  <w:u w:val="single"/>
                </w:rPr>
                <w:t>https://bip.warszawa.pl/NR/exeres/F6A059CA-55FE-49E7-AD9A-C8DC9DB9022C,frameless.htm</w:t>
              </w:r>
            </w:hyperlink>
          </w:p>
        </w:tc>
      </w:tr>
      <w:tr w:rsidR="00A76AE5" w:rsidRPr="005B4360" w:rsidTr="00CA20C7">
        <w:tc>
          <w:tcPr>
            <w:tcW w:w="556" w:type="dxa"/>
            <w:shd w:val="clear" w:color="auto" w:fill="auto"/>
            <w:vAlign w:val="center"/>
          </w:tcPr>
          <w:p w:rsidR="00A76AE5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A76AE5" w:rsidRDefault="0002070C" w:rsidP="00A76AE5">
            <w:pPr>
              <w:pStyle w:val="Bezodstpw"/>
              <w:jc w:val="center"/>
              <w:rPr>
                <w:color w:val="000000"/>
              </w:rPr>
            </w:pPr>
            <w:r w:rsidRPr="0002070C">
              <w:rPr>
                <w:color w:val="000000"/>
              </w:rPr>
              <w:t>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17/2019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XXX Liceum Ogólnokształcącego im. Jana Śniadeckiego w Warszawie, </w:t>
            </w: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br/>
              <w:t>ul. Wolność 1/3</w:t>
            </w:r>
          </w:p>
          <w:p w:rsidR="00A76AE5" w:rsidRPr="00A76AE5" w:rsidRDefault="00A76AE5" w:rsidP="00A76A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6AE5" w:rsidRDefault="0002070C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02070C">
              <w:rPr>
                <w:color w:val="000000" w:themeColor="text1"/>
              </w:rPr>
              <w:t>owołani</w:t>
            </w:r>
            <w:r>
              <w:rPr>
                <w:color w:val="000000" w:themeColor="text1"/>
              </w:rPr>
              <w:t>e</w:t>
            </w:r>
            <w:r w:rsidRPr="0002070C">
              <w:rPr>
                <w:color w:val="000000" w:themeColor="text1"/>
              </w:rPr>
              <w:t xml:space="preserve"> Komisji Konkursowej wyłaniającej kandydata na stanowisko Dyrektora XXX Liceum Ogólnokształcącego im. Jana Śniadeckiego w Warszawie, ul. Wolność 1/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6AE5" w:rsidRPr="00A76AE5" w:rsidRDefault="00B65AA2" w:rsidP="007E6216">
            <w:pPr>
              <w:pStyle w:val="Bezodstpw"/>
            </w:pPr>
            <w:hyperlink r:id="rId19" w:history="1">
              <w:r w:rsidR="0002070C" w:rsidRPr="0002070C">
                <w:rPr>
                  <w:color w:val="0000FF"/>
                  <w:u w:val="single"/>
                </w:rPr>
                <w:t>https://bip.warszawa.pl/NR/exeres/9C2AD4C6-018B-48D1-8EC2-2AEED92D1ED3,frameless.htm</w:t>
              </w:r>
            </w:hyperlink>
          </w:p>
        </w:tc>
      </w:tr>
      <w:tr w:rsidR="0002070C" w:rsidRPr="005B4360" w:rsidTr="00CA20C7">
        <w:tc>
          <w:tcPr>
            <w:tcW w:w="556" w:type="dxa"/>
            <w:shd w:val="clear" w:color="auto" w:fill="auto"/>
            <w:vAlign w:val="center"/>
          </w:tcPr>
          <w:p w:rsidR="0002070C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2070C" w:rsidRPr="0002070C" w:rsidRDefault="0002070C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18/2019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Zespołu Szkół nr 7 im. Szczepana Bońkowskiego w Warszawie, </w:t>
            </w: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br/>
              <w:t>ul. Chłodna 36/46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070C" w:rsidRDefault="0002070C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Pr="0002070C">
              <w:rPr>
                <w:color w:val="000000" w:themeColor="text1"/>
              </w:rPr>
              <w:t>wołani</w:t>
            </w:r>
            <w:r>
              <w:rPr>
                <w:color w:val="000000" w:themeColor="text1"/>
              </w:rPr>
              <w:t>e</w:t>
            </w:r>
            <w:r w:rsidRPr="0002070C">
              <w:rPr>
                <w:color w:val="000000" w:themeColor="text1"/>
              </w:rPr>
              <w:t xml:space="preserve"> Komisji Konkursowej wyłaniającej kandydata na stanowisko Dyrektora Zespołu Szkół nr 7 im. Szczepana Bońkowskiego w Warszawie, ul. Chłodna 36/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70C" w:rsidRPr="0002070C" w:rsidRDefault="00B65AA2" w:rsidP="007E6216">
            <w:pPr>
              <w:pStyle w:val="Bezodstpw"/>
            </w:pPr>
            <w:hyperlink r:id="rId20" w:history="1">
              <w:r w:rsidR="0002070C" w:rsidRPr="0002070C">
                <w:rPr>
                  <w:color w:val="0000FF"/>
                  <w:u w:val="single"/>
                </w:rPr>
                <w:t>https://bip.warszawa.pl/NR/exeres/B0F1C969-1DED-4502-9F7B-FA4ABD3D2B6D,frameless.htm</w:t>
              </w:r>
            </w:hyperlink>
          </w:p>
        </w:tc>
      </w:tr>
      <w:tr w:rsidR="0002070C" w:rsidRPr="005B4360" w:rsidTr="00CA20C7">
        <w:tc>
          <w:tcPr>
            <w:tcW w:w="556" w:type="dxa"/>
            <w:shd w:val="clear" w:color="auto" w:fill="auto"/>
            <w:vAlign w:val="center"/>
          </w:tcPr>
          <w:p w:rsidR="0002070C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2070C" w:rsidRDefault="0002070C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19/2019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w sprawie powołania Komisji Konkursowej wyłaniającej kandydata na stanowisko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Zespołu Szkół im. Michała Konarskiego w Warszawie, 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ul. Okopowa 55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070C" w:rsidRDefault="0002070C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wołanie</w:t>
            </w:r>
            <w:r w:rsidRPr="0002070C">
              <w:rPr>
                <w:color w:val="000000" w:themeColor="text1"/>
              </w:rPr>
              <w:t xml:space="preserve"> Komisji Konkursowej wyłaniającej kandydata na stanowisko Dyrektora Zespołu Szkół im. Michała Konarskiego w Warszawie, ul. Okopowa 55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70C" w:rsidRPr="0002070C" w:rsidRDefault="00B65AA2" w:rsidP="007E6216">
            <w:pPr>
              <w:pStyle w:val="Bezodstpw"/>
            </w:pPr>
            <w:hyperlink r:id="rId21" w:history="1">
              <w:r w:rsidR="0002070C" w:rsidRPr="0002070C">
                <w:rPr>
                  <w:color w:val="0000FF"/>
                  <w:u w:val="single"/>
                </w:rPr>
                <w:t>https://bip.warszawa.pl/NR/exeres/B2651255-C19D-4F81-94B5-D7A010698EEE,fr</w:t>
              </w:r>
              <w:r w:rsidR="0002070C" w:rsidRPr="0002070C">
                <w:rPr>
                  <w:color w:val="0000FF"/>
                  <w:u w:val="single"/>
                </w:rPr>
                <w:lastRenderedPageBreak/>
                <w:t>ameless.htm</w:t>
              </w:r>
            </w:hyperlink>
          </w:p>
        </w:tc>
      </w:tr>
      <w:tr w:rsidR="0002070C" w:rsidRPr="005B4360" w:rsidTr="00CA20C7">
        <w:tc>
          <w:tcPr>
            <w:tcW w:w="556" w:type="dxa"/>
            <w:shd w:val="clear" w:color="auto" w:fill="auto"/>
            <w:vAlign w:val="center"/>
          </w:tcPr>
          <w:p w:rsidR="0002070C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2070C" w:rsidRDefault="00481753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0/2019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Zespołu Szkół Stenotypii i Języków Obcych w Warszawie, </w:t>
            </w:r>
          </w:p>
          <w:p w:rsidR="0002070C" w:rsidRPr="0002070C" w:rsidRDefault="0002070C" w:rsidP="000207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02070C">
              <w:rPr>
                <w:rFonts w:eastAsia="Times New Roman"/>
                <w:bCs/>
                <w:color w:val="000000"/>
                <w:kern w:val="0"/>
                <w:lang w:eastAsia="pl-PL"/>
              </w:rPr>
              <w:t>ul. Ogrodowa 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070C" w:rsidRDefault="0002070C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ołanie</w:t>
            </w:r>
            <w:r w:rsidRPr="0002070C">
              <w:rPr>
                <w:color w:val="000000" w:themeColor="text1"/>
              </w:rPr>
              <w:t xml:space="preserve"> Komisji Konkursowej wyłaniającej kandydata na stanowisko Dyrektora Zespołu Szkół Stenotypii i Języków Obcych w Warszawie, ul. Ogrodowa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70C" w:rsidRPr="0002070C" w:rsidRDefault="00B65AA2" w:rsidP="007E6216">
            <w:pPr>
              <w:pStyle w:val="Bezodstpw"/>
            </w:pPr>
            <w:hyperlink r:id="rId22" w:history="1">
              <w:r w:rsidR="0002070C" w:rsidRPr="0002070C">
                <w:rPr>
                  <w:color w:val="0000FF"/>
                  <w:u w:val="single"/>
                </w:rPr>
                <w:t>https://bip.warszawa.pl/NR/exeres/F64152D0-42A8-4161-AB11-E0AFFD7A9F74,frameless.htm</w:t>
              </w:r>
            </w:hyperlink>
          </w:p>
        </w:tc>
      </w:tr>
      <w:tr w:rsidR="0002070C" w:rsidRPr="005B4360" w:rsidTr="00CA20C7">
        <w:tc>
          <w:tcPr>
            <w:tcW w:w="556" w:type="dxa"/>
            <w:shd w:val="clear" w:color="auto" w:fill="auto"/>
            <w:vAlign w:val="center"/>
          </w:tcPr>
          <w:p w:rsidR="0002070C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2070C" w:rsidRDefault="00481753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1/2019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Zespołu Wolskich Placówek Edukacji Kulturalnej w Warszawie, </w:t>
            </w:r>
          </w:p>
          <w:p w:rsidR="0002070C" w:rsidRPr="0002070C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ul. J. Brożka 1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070C" w:rsidRDefault="0002070C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ołanie</w:t>
            </w:r>
            <w:r w:rsidRPr="0002070C">
              <w:rPr>
                <w:color w:val="000000" w:themeColor="text1"/>
              </w:rPr>
              <w:t xml:space="preserve"> Komisji Konkursowej wyłaniającej kandydata na stanowisko Dyrektora Zespołu Wolskich Placówek Edukacji Kulturalnej w Warszawie, ul. J. Brożka 1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70C" w:rsidRPr="0002070C" w:rsidRDefault="00B65AA2" w:rsidP="007E6216">
            <w:pPr>
              <w:pStyle w:val="Bezodstpw"/>
            </w:pPr>
            <w:hyperlink r:id="rId23" w:history="1">
              <w:r w:rsidR="00481753" w:rsidRPr="00481753">
                <w:rPr>
                  <w:color w:val="0000FF"/>
                  <w:u w:val="single"/>
                </w:rPr>
                <w:t>https://bip.warszawa.pl/NR/exeres/E336E8F3-2110-4372-A4B2-C138C71D33A4,frameless.htm</w:t>
              </w:r>
            </w:hyperlink>
          </w:p>
        </w:tc>
      </w:tr>
      <w:tr w:rsidR="00481753" w:rsidRPr="005B4360" w:rsidTr="00CA20C7">
        <w:tc>
          <w:tcPr>
            <w:tcW w:w="556" w:type="dxa"/>
            <w:shd w:val="clear" w:color="auto" w:fill="auto"/>
            <w:vAlign w:val="center"/>
          </w:tcPr>
          <w:p w:rsidR="00481753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81753" w:rsidRDefault="00481753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2/2019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w sprawie powołania Komisji Konkursowej wyłaniającej kandydata na stanowisko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Dyrektora Przedszkola nr 47 „Mali Artyści” w Warszawie, ul. Krochmalna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753" w:rsidRDefault="00481753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wołanie</w:t>
            </w:r>
            <w:r w:rsidRPr="00481753">
              <w:rPr>
                <w:color w:val="000000" w:themeColor="text1"/>
              </w:rPr>
              <w:t xml:space="preserve"> Komisji Konkursowej wyłaniającej kandydata na stanowisko Dyrektora Przedszkola nr 47 „Mali Artyści” w Warszawie, ul. Krochmalna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1753" w:rsidRPr="00481753" w:rsidRDefault="00B65AA2" w:rsidP="007E6216">
            <w:pPr>
              <w:pStyle w:val="Bezodstpw"/>
            </w:pPr>
            <w:hyperlink r:id="rId24" w:history="1">
              <w:r w:rsidR="00481753" w:rsidRPr="00481753">
                <w:rPr>
                  <w:color w:val="0000FF"/>
                  <w:u w:val="single"/>
                </w:rPr>
                <w:t>https://bip.warszawa.pl/NR/exeres/DF76B797-450A-4093-9D51-E3D9E25CC9CD,f</w:t>
              </w:r>
              <w:r w:rsidR="00481753" w:rsidRPr="00481753">
                <w:rPr>
                  <w:color w:val="0000FF"/>
                  <w:u w:val="single"/>
                </w:rPr>
                <w:lastRenderedPageBreak/>
                <w:t>rameless.htm</w:t>
              </w:r>
            </w:hyperlink>
          </w:p>
        </w:tc>
      </w:tr>
      <w:tr w:rsidR="00481753" w:rsidRPr="005B4360" w:rsidTr="00CA20C7">
        <w:tc>
          <w:tcPr>
            <w:tcW w:w="556" w:type="dxa"/>
            <w:shd w:val="clear" w:color="auto" w:fill="auto"/>
            <w:vAlign w:val="center"/>
          </w:tcPr>
          <w:p w:rsidR="00481753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81753" w:rsidRDefault="00481753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3/2019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81753" w:rsidRPr="00481753" w:rsidRDefault="00481753" w:rsidP="004817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Dyrektora Przedszkola nr 135 w Warszawie, ul. E. </w:t>
            </w:r>
            <w:proofErr w:type="spellStart"/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>Ringelbluma</w:t>
            </w:r>
            <w:proofErr w:type="spellEnd"/>
            <w:r w:rsidRPr="00481753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753" w:rsidRDefault="00481753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ołanie</w:t>
            </w:r>
            <w:r w:rsidRPr="00481753">
              <w:rPr>
                <w:color w:val="000000" w:themeColor="text1"/>
              </w:rPr>
              <w:t xml:space="preserve"> Komisji Konkursowej wyłaniającej kandydata na stanowisko Dyrektora Przedszkola nr 135 w Warszawie, ul. E. </w:t>
            </w:r>
            <w:proofErr w:type="spellStart"/>
            <w:r w:rsidRPr="00481753">
              <w:rPr>
                <w:color w:val="000000" w:themeColor="text1"/>
              </w:rPr>
              <w:t>Ringelbluma</w:t>
            </w:r>
            <w:proofErr w:type="spellEnd"/>
            <w:r w:rsidRPr="00481753">
              <w:rPr>
                <w:color w:val="000000" w:themeColor="text1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1753" w:rsidRPr="00481753" w:rsidRDefault="00B65AA2" w:rsidP="007E6216">
            <w:pPr>
              <w:pStyle w:val="Bezodstpw"/>
            </w:pPr>
            <w:hyperlink r:id="rId25" w:history="1">
              <w:r w:rsidR="00481753" w:rsidRPr="00481753">
                <w:rPr>
                  <w:color w:val="0000FF"/>
                  <w:u w:val="single"/>
                </w:rPr>
                <w:t>https://bip.warszawa.pl/NR/exeres/101957E3-7409-427E-B27E-C496171083EB,frameless.htm</w:t>
              </w:r>
            </w:hyperlink>
          </w:p>
        </w:tc>
      </w:tr>
      <w:tr w:rsidR="00481753" w:rsidRPr="005B4360" w:rsidTr="00CA20C7">
        <w:tc>
          <w:tcPr>
            <w:tcW w:w="556" w:type="dxa"/>
            <w:shd w:val="clear" w:color="auto" w:fill="auto"/>
            <w:vAlign w:val="center"/>
          </w:tcPr>
          <w:p w:rsidR="00481753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81753" w:rsidRDefault="004F0FA1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4/2019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81753" w:rsidRPr="00481753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Dyrektora Przedszkola nr 124 w Warszawie, ul. Dzielna 15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753" w:rsidRDefault="004F0FA1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ołanie</w:t>
            </w:r>
            <w:r w:rsidRPr="004F0FA1">
              <w:rPr>
                <w:color w:val="000000" w:themeColor="text1"/>
              </w:rPr>
              <w:t xml:space="preserve"> Komisji Konkursowej wyłaniającej kandydata na stanowisko Dyrektora Przedszkola nr 124 w Warszawie, ul. Dzielna 15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1753" w:rsidRPr="00481753" w:rsidRDefault="00B65AA2" w:rsidP="007E6216">
            <w:pPr>
              <w:pStyle w:val="Bezodstpw"/>
            </w:pPr>
            <w:hyperlink r:id="rId26" w:history="1">
              <w:r w:rsidR="004F0FA1" w:rsidRPr="004F0FA1">
                <w:rPr>
                  <w:color w:val="0000FF"/>
                  <w:u w:val="single"/>
                </w:rPr>
                <w:t>https://bip.warszawa.pl/NR/exeres/995A6896-001C-4D78-95E2-19235F4A7B2C,frameless.htm</w:t>
              </w:r>
            </w:hyperlink>
          </w:p>
        </w:tc>
      </w:tr>
      <w:tr w:rsidR="004F0FA1" w:rsidRPr="005B4360" w:rsidTr="00CA20C7">
        <w:tc>
          <w:tcPr>
            <w:tcW w:w="556" w:type="dxa"/>
            <w:shd w:val="clear" w:color="auto" w:fill="auto"/>
            <w:vAlign w:val="center"/>
          </w:tcPr>
          <w:p w:rsidR="004F0FA1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F0FA1" w:rsidRDefault="004F0FA1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6/2019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Dyrektora Przedszkola nr 253 „Akademia Pana Kleksa” w Warszawie,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ul. Antka Rozpylacza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0FA1" w:rsidRDefault="004F0FA1" w:rsidP="0002070C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wołanie</w:t>
            </w:r>
            <w:r w:rsidRPr="004F0FA1">
              <w:rPr>
                <w:color w:val="000000" w:themeColor="text1"/>
              </w:rPr>
              <w:t xml:space="preserve"> Komisji Konkursowej wyłaniającej kandydata na stanowisko Dyrektora Przedszkola nr 253 „Akademia Pana Kleksa” w Warszawie, ul. Antka Rozpylacza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FA1" w:rsidRPr="004F0FA1" w:rsidRDefault="00B65AA2" w:rsidP="007E6216">
            <w:pPr>
              <w:pStyle w:val="Bezodstpw"/>
            </w:pPr>
            <w:hyperlink r:id="rId27" w:history="1">
              <w:r w:rsidR="004F0FA1" w:rsidRPr="004F0FA1">
                <w:rPr>
                  <w:color w:val="0000FF"/>
                  <w:u w:val="single"/>
                </w:rPr>
                <w:t>https://bip.warszawa.pl/NR/exeres/263AB9B8-791E-4B83-8AD8-EF3C3FFD4DBD,frameless.htm</w:t>
              </w:r>
            </w:hyperlink>
          </w:p>
        </w:tc>
      </w:tr>
      <w:tr w:rsidR="004F0FA1" w:rsidRPr="005B4360" w:rsidTr="00CA20C7">
        <w:tc>
          <w:tcPr>
            <w:tcW w:w="556" w:type="dxa"/>
            <w:shd w:val="clear" w:color="auto" w:fill="auto"/>
            <w:vAlign w:val="center"/>
          </w:tcPr>
          <w:p w:rsidR="004F0FA1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F0FA1" w:rsidRDefault="004F0FA1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7/2019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Dyrektora Przedszkola nr 350 „Jaśminowy Gaj” w Warszawie,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ul. Wieluńska 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0FA1" w:rsidRDefault="004F0FA1" w:rsidP="004F0FA1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ołanie</w:t>
            </w:r>
            <w:r w:rsidRPr="004F0FA1">
              <w:rPr>
                <w:color w:val="000000" w:themeColor="text1"/>
              </w:rPr>
              <w:t xml:space="preserve"> Komisji Konkursowej wyłaniającej kandydata na stanowisko Dyrektora Przedszkola nr 350 „Jaśminowy Gaj” w Warszawie, ul. Wieluńska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FA1" w:rsidRPr="004F0FA1" w:rsidRDefault="00B65AA2" w:rsidP="007E6216">
            <w:pPr>
              <w:pStyle w:val="Bezodstpw"/>
            </w:pPr>
            <w:hyperlink r:id="rId28" w:history="1">
              <w:r w:rsidR="004F0FA1" w:rsidRPr="004F0FA1">
                <w:rPr>
                  <w:color w:val="0000FF"/>
                  <w:u w:val="single"/>
                </w:rPr>
                <w:t>https://bip.warszawa.pl/NR/exeres/AD5E9650-53F8-40BB-A172-8B74ACD53C82,frameless.htm</w:t>
              </w:r>
            </w:hyperlink>
          </w:p>
        </w:tc>
      </w:tr>
      <w:tr w:rsidR="004F0FA1" w:rsidRPr="005B4360" w:rsidTr="00CA20C7">
        <w:tc>
          <w:tcPr>
            <w:tcW w:w="556" w:type="dxa"/>
            <w:shd w:val="clear" w:color="auto" w:fill="auto"/>
            <w:vAlign w:val="center"/>
          </w:tcPr>
          <w:p w:rsidR="004F0FA1" w:rsidRDefault="002F65DC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F0FA1" w:rsidRDefault="002F65DC" w:rsidP="00A76AE5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428/2019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z dnia 8 marca 2019 r.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owołania Komisji Konkursowej wyłaniającej kandydata na stanowisko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Dyrektora Przedszkola z Oddziałami Integracyjnymi nr 310 w Warszawie,</w:t>
            </w:r>
          </w:p>
          <w:p w:rsidR="004F0FA1" w:rsidRPr="004F0FA1" w:rsidRDefault="004F0FA1" w:rsidP="004F0FA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F0FA1">
              <w:rPr>
                <w:rFonts w:eastAsia="Times New Roman"/>
                <w:bCs/>
                <w:color w:val="000000"/>
                <w:kern w:val="0"/>
                <w:lang w:eastAsia="pl-PL"/>
              </w:rPr>
              <w:t>ul. J. Brożka 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0FA1" w:rsidRDefault="004F0FA1" w:rsidP="004F0FA1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wołanie </w:t>
            </w:r>
            <w:r w:rsidRPr="004F0FA1">
              <w:rPr>
                <w:color w:val="000000" w:themeColor="text1"/>
              </w:rPr>
              <w:t>Komisji Konkursowej wyłaniającej kandydata na stanowisko Dyrektora Przedszkola z Oddziałami Integracyjnymi nr 310 w Warszawie, ul. J. Brożka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FA1" w:rsidRPr="004F0FA1" w:rsidRDefault="00B65AA2" w:rsidP="007E6216">
            <w:pPr>
              <w:pStyle w:val="Bezodstpw"/>
            </w:pPr>
            <w:hyperlink r:id="rId29" w:history="1">
              <w:r w:rsidR="004F0FA1" w:rsidRPr="004F0FA1">
                <w:rPr>
                  <w:color w:val="0000FF"/>
                  <w:u w:val="single"/>
                </w:rPr>
                <w:t>https://bip.warszawa.pl/NR/exeres/10469D81-6851-4875-B6D4-DE1F665D6576,frameless.htm</w:t>
              </w:r>
            </w:hyperlink>
          </w:p>
        </w:tc>
      </w:tr>
    </w:tbl>
    <w:p w:rsidR="00D73AF1" w:rsidRPr="005B4360" w:rsidRDefault="00D73AF1" w:rsidP="00A57665">
      <w:pPr>
        <w:shd w:val="clear" w:color="auto" w:fill="FFFFFF" w:themeFill="background1"/>
      </w:pPr>
    </w:p>
    <w:p w:rsidR="00A51570" w:rsidRPr="005B4360" w:rsidRDefault="00A51570" w:rsidP="00A57665">
      <w:pPr>
        <w:shd w:val="clear" w:color="auto" w:fill="FFFFFF" w:themeFill="background1"/>
      </w:pPr>
    </w:p>
    <w:p w:rsidR="00A51570" w:rsidRPr="005B4360" w:rsidRDefault="002F65DC" w:rsidP="00A57665">
      <w:pPr>
        <w:ind w:firstLine="709"/>
        <w:jc w:val="both"/>
      </w:pPr>
      <w:r>
        <w:t>10</w:t>
      </w:r>
      <w:r w:rsidR="00652F2C" w:rsidRPr="005B4360">
        <w:t xml:space="preserve"> </w:t>
      </w:r>
      <w:r>
        <w:t>kwietnia</w:t>
      </w:r>
      <w:r w:rsidR="00B50CAF" w:rsidRPr="005B4360">
        <w:t xml:space="preserve"> 201</w:t>
      </w:r>
      <w:r w:rsidR="00EA77E0">
        <w:t>9</w:t>
      </w:r>
      <w:r w:rsidR="00A51570" w:rsidRPr="005B4360">
        <w:t xml:space="preserve"> r.</w:t>
      </w:r>
    </w:p>
    <w:p w:rsidR="00A51570" w:rsidRPr="005B4360" w:rsidRDefault="00A51570" w:rsidP="00A57665">
      <w:pPr>
        <w:jc w:val="both"/>
      </w:pPr>
      <w:r w:rsidRPr="005B4360">
        <w:t>………………………………..</w:t>
      </w:r>
      <w:r w:rsidRPr="005B4360">
        <w:tab/>
      </w:r>
      <w:r w:rsidRPr="005B4360">
        <w:tab/>
      </w:r>
      <w:r w:rsidRPr="005B4360">
        <w:tab/>
      </w:r>
      <w:r w:rsidRPr="005B4360">
        <w:tab/>
        <w:t>…………………………………..</w:t>
      </w:r>
      <w:r w:rsidRPr="005B4360">
        <w:tab/>
      </w:r>
      <w:r w:rsidRPr="005B4360">
        <w:tab/>
      </w:r>
      <w:r w:rsidRPr="005B4360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5B4360">
        <w:t xml:space="preserve">         </w:t>
      </w:r>
      <w:r w:rsidRPr="005B4360">
        <w:tab/>
        <w:t xml:space="preserve">       data</w:t>
      </w:r>
      <w:r w:rsidRPr="005B4360">
        <w:tab/>
      </w:r>
      <w:r w:rsidRPr="005B4360">
        <w:tab/>
      </w:r>
      <w:r w:rsidRPr="005B4360">
        <w:tab/>
      </w:r>
      <w:r w:rsidRPr="005B4360">
        <w:tab/>
      </w:r>
      <w:r w:rsidRPr="005B4360">
        <w:tab/>
        <w:t xml:space="preserve"> </w:t>
      </w:r>
      <w:r w:rsidRPr="005B4360">
        <w:tab/>
      </w:r>
      <w:r w:rsidRPr="005B4360">
        <w:tab/>
      </w:r>
      <w:r w:rsidR="004A4DDA" w:rsidRPr="005B4360">
        <w:t xml:space="preserve">Osoba </w:t>
      </w:r>
      <w:r w:rsidR="00147108" w:rsidRPr="005B4360">
        <w:t>sporządzająca</w:t>
      </w:r>
      <w:r w:rsidR="00147108">
        <w:t xml:space="preserve">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3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A2" w:rsidRDefault="00B65AA2" w:rsidP="00A51570">
      <w:r>
        <w:separator/>
      </w:r>
    </w:p>
  </w:endnote>
  <w:endnote w:type="continuationSeparator" w:id="0">
    <w:p w:rsidR="00B65AA2" w:rsidRDefault="00B65AA2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45" w:rsidRDefault="000E3845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0E3845" w:rsidRDefault="000E3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A2" w:rsidRDefault="00B65AA2" w:rsidP="00A51570">
      <w:r>
        <w:separator/>
      </w:r>
    </w:p>
  </w:footnote>
  <w:footnote w:type="continuationSeparator" w:id="0">
    <w:p w:rsidR="00B65AA2" w:rsidRDefault="00B65AA2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50FC"/>
    <w:rsid w:val="00013046"/>
    <w:rsid w:val="00017D0C"/>
    <w:rsid w:val="0002070C"/>
    <w:rsid w:val="0002130E"/>
    <w:rsid w:val="0002165E"/>
    <w:rsid w:val="000332BA"/>
    <w:rsid w:val="000332D7"/>
    <w:rsid w:val="0004363D"/>
    <w:rsid w:val="00055885"/>
    <w:rsid w:val="00061A1A"/>
    <w:rsid w:val="00061D3D"/>
    <w:rsid w:val="0006276B"/>
    <w:rsid w:val="00065447"/>
    <w:rsid w:val="000667A2"/>
    <w:rsid w:val="00085489"/>
    <w:rsid w:val="00096570"/>
    <w:rsid w:val="000A2519"/>
    <w:rsid w:val="000A4E4E"/>
    <w:rsid w:val="000A7D2F"/>
    <w:rsid w:val="000B37AB"/>
    <w:rsid w:val="000C2CC8"/>
    <w:rsid w:val="000C5BF5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25995"/>
    <w:rsid w:val="00147108"/>
    <w:rsid w:val="00174296"/>
    <w:rsid w:val="00176AD7"/>
    <w:rsid w:val="00180719"/>
    <w:rsid w:val="001911F3"/>
    <w:rsid w:val="001925D3"/>
    <w:rsid w:val="001A3A5E"/>
    <w:rsid w:val="001A4358"/>
    <w:rsid w:val="001A611C"/>
    <w:rsid w:val="001A7B78"/>
    <w:rsid w:val="001B4264"/>
    <w:rsid w:val="001C7A92"/>
    <w:rsid w:val="001D27DE"/>
    <w:rsid w:val="001D4017"/>
    <w:rsid w:val="001D4579"/>
    <w:rsid w:val="001E2163"/>
    <w:rsid w:val="001F3827"/>
    <w:rsid w:val="001F3A9B"/>
    <w:rsid w:val="001F421E"/>
    <w:rsid w:val="001F42B4"/>
    <w:rsid w:val="001F4B81"/>
    <w:rsid w:val="00206E3E"/>
    <w:rsid w:val="00216EC5"/>
    <w:rsid w:val="002205F7"/>
    <w:rsid w:val="002219BF"/>
    <w:rsid w:val="002315E7"/>
    <w:rsid w:val="0023542A"/>
    <w:rsid w:val="00261FE9"/>
    <w:rsid w:val="0026659E"/>
    <w:rsid w:val="00270699"/>
    <w:rsid w:val="00291367"/>
    <w:rsid w:val="002D30CA"/>
    <w:rsid w:val="002D48B4"/>
    <w:rsid w:val="002E55A9"/>
    <w:rsid w:val="002F65DC"/>
    <w:rsid w:val="002F789E"/>
    <w:rsid w:val="0030040E"/>
    <w:rsid w:val="00305668"/>
    <w:rsid w:val="00316CA6"/>
    <w:rsid w:val="003327FC"/>
    <w:rsid w:val="003373E7"/>
    <w:rsid w:val="003448B6"/>
    <w:rsid w:val="00351681"/>
    <w:rsid w:val="00357F68"/>
    <w:rsid w:val="00360E4E"/>
    <w:rsid w:val="00371F45"/>
    <w:rsid w:val="00372145"/>
    <w:rsid w:val="00373F8E"/>
    <w:rsid w:val="003926D4"/>
    <w:rsid w:val="003C10C7"/>
    <w:rsid w:val="003D0932"/>
    <w:rsid w:val="003E1097"/>
    <w:rsid w:val="003E7156"/>
    <w:rsid w:val="003F2BA6"/>
    <w:rsid w:val="003F437E"/>
    <w:rsid w:val="003F7505"/>
    <w:rsid w:val="003F78E0"/>
    <w:rsid w:val="00401F49"/>
    <w:rsid w:val="00413A95"/>
    <w:rsid w:val="004177BC"/>
    <w:rsid w:val="004306BC"/>
    <w:rsid w:val="004535C4"/>
    <w:rsid w:val="00453BB3"/>
    <w:rsid w:val="00461978"/>
    <w:rsid w:val="0047284E"/>
    <w:rsid w:val="00481753"/>
    <w:rsid w:val="004955C3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0FA1"/>
    <w:rsid w:val="004F6183"/>
    <w:rsid w:val="00507C99"/>
    <w:rsid w:val="00510C18"/>
    <w:rsid w:val="00535B5F"/>
    <w:rsid w:val="00541D42"/>
    <w:rsid w:val="00546DE9"/>
    <w:rsid w:val="00552154"/>
    <w:rsid w:val="005620DF"/>
    <w:rsid w:val="00563EA5"/>
    <w:rsid w:val="00570DE8"/>
    <w:rsid w:val="00571219"/>
    <w:rsid w:val="005A1C54"/>
    <w:rsid w:val="005A1CDF"/>
    <w:rsid w:val="005B293E"/>
    <w:rsid w:val="005B4360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6E02"/>
    <w:rsid w:val="00796910"/>
    <w:rsid w:val="007B15FE"/>
    <w:rsid w:val="007B32DD"/>
    <w:rsid w:val="007B60D3"/>
    <w:rsid w:val="007B6D4B"/>
    <w:rsid w:val="007C34A8"/>
    <w:rsid w:val="007D1111"/>
    <w:rsid w:val="007D169F"/>
    <w:rsid w:val="007D2027"/>
    <w:rsid w:val="007D48BB"/>
    <w:rsid w:val="007E6216"/>
    <w:rsid w:val="007F3812"/>
    <w:rsid w:val="00801BE6"/>
    <w:rsid w:val="0082069B"/>
    <w:rsid w:val="00824102"/>
    <w:rsid w:val="00827BA8"/>
    <w:rsid w:val="008371AF"/>
    <w:rsid w:val="008577E4"/>
    <w:rsid w:val="0087641A"/>
    <w:rsid w:val="0088428E"/>
    <w:rsid w:val="008A512C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968A3"/>
    <w:rsid w:val="009A35F3"/>
    <w:rsid w:val="009B0C39"/>
    <w:rsid w:val="009B217A"/>
    <w:rsid w:val="009B6B5A"/>
    <w:rsid w:val="009B79BD"/>
    <w:rsid w:val="009D7974"/>
    <w:rsid w:val="009E54E1"/>
    <w:rsid w:val="009E5FD7"/>
    <w:rsid w:val="009F580D"/>
    <w:rsid w:val="009F6AFF"/>
    <w:rsid w:val="009F7430"/>
    <w:rsid w:val="00A074A2"/>
    <w:rsid w:val="00A131B6"/>
    <w:rsid w:val="00A14A11"/>
    <w:rsid w:val="00A22031"/>
    <w:rsid w:val="00A240AD"/>
    <w:rsid w:val="00A26BA6"/>
    <w:rsid w:val="00A32E14"/>
    <w:rsid w:val="00A3642B"/>
    <w:rsid w:val="00A40400"/>
    <w:rsid w:val="00A46F06"/>
    <w:rsid w:val="00A51570"/>
    <w:rsid w:val="00A57665"/>
    <w:rsid w:val="00A62ACC"/>
    <w:rsid w:val="00A643AC"/>
    <w:rsid w:val="00A730A1"/>
    <w:rsid w:val="00A76AE5"/>
    <w:rsid w:val="00A90EF2"/>
    <w:rsid w:val="00AA30FC"/>
    <w:rsid w:val="00AA781C"/>
    <w:rsid w:val="00AB1A12"/>
    <w:rsid w:val="00AB5A70"/>
    <w:rsid w:val="00AC0709"/>
    <w:rsid w:val="00AC658E"/>
    <w:rsid w:val="00AD2DFD"/>
    <w:rsid w:val="00AD74F2"/>
    <w:rsid w:val="00AE3ED3"/>
    <w:rsid w:val="00AF4F41"/>
    <w:rsid w:val="00AF58A4"/>
    <w:rsid w:val="00AF59C6"/>
    <w:rsid w:val="00B10508"/>
    <w:rsid w:val="00B12869"/>
    <w:rsid w:val="00B25B4E"/>
    <w:rsid w:val="00B25E58"/>
    <w:rsid w:val="00B324D1"/>
    <w:rsid w:val="00B3668F"/>
    <w:rsid w:val="00B50CAF"/>
    <w:rsid w:val="00B65AA2"/>
    <w:rsid w:val="00BA7F21"/>
    <w:rsid w:val="00BB05D2"/>
    <w:rsid w:val="00BB0C3B"/>
    <w:rsid w:val="00BB2083"/>
    <w:rsid w:val="00BB591E"/>
    <w:rsid w:val="00BB627B"/>
    <w:rsid w:val="00BC1CEB"/>
    <w:rsid w:val="00BC59D3"/>
    <w:rsid w:val="00BD1726"/>
    <w:rsid w:val="00BD1BAC"/>
    <w:rsid w:val="00BD2440"/>
    <w:rsid w:val="00BE01DF"/>
    <w:rsid w:val="00BE22BA"/>
    <w:rsid w:val="00BE3932"/>
    <w:rsid w:val="00BE60FA"/>
    <w:rsid w:val="00C038C7"/>
    <w:rsid w:val="00C1578E"/>
    <w:rsid w:val="00C30495"/>
    <w:rsid w:val="00C42B3E"/>
    <w:rsid w:val="00C567EF"/>
    <w:rsid w:val="00C604BE"/>
    <w:rsid w:val="00C614CF"/>
    <w:rsid w:val="00C62019"/>
    <w:rsid w:val="00C6606B"/>
    <w:rsid w:val="00C72A92"/>
    <w:rsid w:val="00C74BAF"/>
    <w:rsid w:val="00C926A9"/>
    <w:rsid w:val="00CA20C7"/>
    <w:rsid w:val="00CB32CD"/>
    <w:rsid w:val="00CB57DC"/>
    <w:rsid w:val="00CB6147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73AF1"/>
    <w:rsid w:val="00D80381"/>
    <w:rsid w:val="00D82220"/>
    <w:rsid w:val="00D9180C"/>
    <w:rsid w:val="00DA4D59"/>
    <w:rsid w:val="00DB300C"/>
    <w:rsid w:val="00DB4B57"/>
    <w:rsid w:val="00DC72AB"/>
    <w:rsid w:val="00DD0587"/>
    <w:rsid w:val="00DD2EC6"/>
    <w:rsid w:val="00DD35BE"/>
    <w:rsid w:val="00DD4267"/>
    <w:rsid w:val="00DD4DF7"/>
    <w:rsid w:val="00DE151D"/>
    <w:rsid w:val="00DE6E38"/>
    <w:rsid w:val="00DF17A0"/>
    <w:rsid w:val="00DF2B21"/>
    <w:rsid w:val="00E002CD"/>
    <w:rsid w:val="00E04470"/>
    <w:rsid w:val="00E117C7"/>
    <w:rsid w:val="00E3039C"/>
    <w:rsid w:val="00E30D98"/>
    <w:rsid w:val="00E31B12"/>
    <w:rsid w:val="00E36AC2"/>
    <w:rsid w:val="00E37F02"/>
    <w:rsid w:val="00E51655"/>
    <w:rsid w:val="00E5328E"/>
    <w:rsid w:val="00E604E5"/>
    <w:rsid w:val="00E73F86"/>
    <w:rsid w:val="00E75784"/>
    <w:rsid w:val="00E76F3C"/>
    <w:rsid w:val="00E77543"/>
    <w:rsid w:val="00E82EAC"/>
    <w:rsid w:val="00E86EE0"/>
    <w:rsid w:val="00E90BF4"/>
    <w:rsid w:val="00E92DDD"/>
    <w:rsid w:val="00E94CFF"/>
    <w:rsid w:val="00E95C42"/>
    <w:rsid w:val="00EA0C0F"/>
    <w:rsid w:val="00EA2FA3"/>
    <w:rsid w:val="00EA396D"/>
    <w:rsid w:val="00EA6D96"/>
    <w:rsid w:val="00EA77E0"/>
    <w:rsid w:val="00EB3D4C"/>
    <w:rsid w:val="00EB5041"/>
    <w:rsid w:val="00EC4B5E"/>
    <w:rsid w:val="00ED153B"/>
    <w:rsid w:val="00EF5B61"/>
    <w:rsid w:val="00F005FC"/>
    <w:rsid w:val="00F03974"/>
    <w:rsid w:val="00F058F5"/>
    <w:rsid w:val="00F23D56"/>
    <w:rsid w:val="00F24C3C"/>
    <w:rsid w:val="00F303D1"/>
    <w:rsid w:val="00F3572A"/>
    <w:rsid w:val="00F40F78"/>
    <w:rsid w:val="00F65D07"/>
    <w:rsid w:val="00F70D91"/>
    <w:rsid w:val="00F73CB5"/>
    <w:rsid w:val="00F7462B"/>
    <w:rsid w:val="00F748BA"/>
    <w:rsid w:val="00F87860"/>
    <w:rsid w:val="00FA3189"/>
    <w:rsid w:val="00FB7801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2F73A-7952-469B-B03B-41F76B23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058F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9/402/1" TargetMode="External"/><Relationship Id="rId13" Type="http://schemas.openxmlformats.org/officeDocument/2006/relationships/hyperlink" Target="http://www.dziennikustaw.gov.pl/du/2019/506/1" TargetMode="External"/><Relationship Id="rId18" Type="http://schemas.openxmlformats.org/officeDocument/2006/relationships/hyperlink" Target="https://bip.warszawa.pl/NR/exeres/F6A059CA-55FE-49E7-AD9A-C8DC9DB9022C,frameless.htm" TargetMode="External"/><Relationship Id="rId26" Type="http://schemas.openxmlformats.org/officeDocument/2006/relationships/hyperlink" Target="https://bip.warszawa.pl/NR/exeres/995A6896-001C-4D78-95E2-19235F4A7B2C,frameles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warszawa.pl/NR/exeres/B2651255-C19D-4F81-94B5-D7A010698EEE,frameles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ziennikustaw.gov.pl/du/2019/539/1" TargetMode="External"/><Relationship Id="rId17" Type="http://schemas.openxmlformats.org/officeDocument/2006/relationships/hyperlink" Target="http://www.dziennikustaw.gov.pl/du/2019/574/1" TargetMode="External"/><Relationship Id="rId25" Type="http://schemas.openxmlformats.org/officeDocument/2006/relationships/hyperlink" Target="https://bip.warszawa.pl/NR/exeres/101957E3-7409-427E-B27E-C496171083EB,frameles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ziennikustaw.gov.pl/du/2019/554/1" TargetMode="External"/><Relationship Id="rId20" Type="http://schemas.openxmlformats.org/officeDocument/2006/relationships/hyperlink" Target="https://bip.warszawa.pl/NR/exeres/B0F1C969-1DED-4502-9F7B-FA4ABD3D2B6D,frameless.htm" TargetMode="External"/><Relationship Id="rId29" Type="http://schemas.openxmlformats.org/officeDocument/2006/relationships/hyperlink" Target="https://bip.warszawa.pl/NR/exeres/10469D81-6851-4875-B6D4-DE1F665D6576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19/465/1" TargetMode="External"/><Relationship Id="rId24" Type="http://schemas.openxmlformats.org/officeDocument/2006/relationships/hyperlink" Target="https://bip.warszawa.pl/NR/exeres/DF76B797-450A-4093-9D51-E3D9E25CC9CD,frameles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ziennikustaw.gov.pl/du/2019/502/1" TargetMode="External"/><Relationship Id="rId23" Type="http://schemas.openxmlformats.org/officeDocument/2006/relationships/hyperlink" Target="https://bip.warszawa.pl/NR/exeres/E336E8F3-2110-4372-A4B2-C138C71D33A4,frameless.htm" TargetMode="External"/><Relationship Id="rId28" Type="http://schemas.openxmlformats.org/officeDocument/2006/relationships/hyperlink" Target="https://bip.warszawa.pl/NR/exeres/AD5E9650-53F8-40BB-A172-8B74ACD53C82,frameless.htm" TargetMode="External"/><Relationship Id="rId10" Type="http://schemas.openxmlformats.org/officeDocument/2006/relationships/hyperlink" Target="http://www.dziennikustaw.gov.pl/du/2019/419/1" TargetMode="External"/><Relationship Id="rId19" Type="http://schemas.openxmlformats.org/officeDocument/2006/relationships/hyperlink" Target="https://bip.warszawa.pl/NR/exeres/9C2AD4C6-018B-48D1-8EC2-2AEED92D1ED3,frameless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9/418/1" TargetMode="External"/><Relationship Id="rId14" Type="http://schemas.openxmlformats.org/officeDocument/2006/relationships/hyperlink" Target="http://www.dziennikustaw.gov.pl/du/2019/505/1" TargetMode="External"/><Relationship Id="rId22" Type="http://schemas.openxmlformats.org/officeDocument/2006/relationships/hyperlink" Target="https://bip.warszawa.pl/NR/exeres/F64152D0-42A8-4161-AB11-E0AFFD7A9F74,frameless.htm" TargetMode="External"/><Relationship Id="rId27" Type="http://schemas.openxmlformats.org/officeDocument/2006/relationships/hyperlink" Target="https://bip.warszawa.pl/NR/exeres/263AB9B8-791E-4B83-8AD8-EF3C3FFD4DBD,frameless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6C94-22AF-4B06-9EAB-9B2DC30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4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tacjonarny</cp:lastModifiedBy>
  <cp:revision>2</cp:revision>
  <cp:lastPrinted>2019-04-10T15:06:00Z</cp:lastPrinted>
  <dcterms:created xsi:type="dcterms:W3CDTF">2019-04-10T15:07:00Z</dcterms:created>
  <dcterms:modified xsi:type="dcterms:W3CDTF">2019-04-10T15:07:00Z</dcterms:modified>
</cp:coreProperties>
</file>